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C9" w:rsidRDefault="00D75E4D" w:rsidP="00D75E4D">
      <w:pPr>
        <w:widowControl/>
        <w:spacing w:after="120"/>
        <w:jc w:val="right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D75E4D">
        <w:rPr>
          <w:rFonts w:ascii="Liberation Serif" w:eastAsia="Times New Roman" w:hAnsi="Liberation Serif" w:cs="Liberation Serif"/>
          <w:color w:val="auto"/>
          <w:sz w:val="28"/>
          <w:szCs w:val="28"/>
        </w:rPr>
        <w:t>Приложение</w:t>
      </w:r>
      <w:r w:rsidR="005C66C9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№ 5</w:t>
      </w:r>
      <w:r w:rsidRPr="00D75E4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</w:t>
      </w:r>
    </w:p>
    <w:p w:rsidR="00D75E4D" w:rsidRPr="00D75E4D" w:rsidRDefault="00D75E4D" w:rsidP="00D75E4D">
      <w:pPr>
        <w:widowControl/>
        <w:spacing w:after="120"/>
        <w:jc w:val="right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D75E4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к Приказу </w:t>
      </w:r>
      <w:bookmarkStart w:id="0" w:name="_GoBack"/>
      <w:bookmarkEnd w:id="0"/>
      <w:r w:rsidRPr="00D75E4D">
        <w:rPr>
          <w:rFonts w:ascii="Liberation Serif" w:eastAsia="Times New Roman" w:hAnsi="Liberation Serif" w:cs="Liberation Serif"/>
          <w:color w:val="auto"/>
          <w:sz w:val="28"/>
          <w:szCs w:val="28"/>
          <w:u w:val="single"/>
        </w:rPr>
        <w:t>от  «13»  апреля 2022 г. № 43</w:t>
      </w:r>
      <w:r w:rsidRPr="00D75E4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</w:t>
      </w:r>
    </w:p>
    <w:p w:rsidR="00E95C3F" w:rsidRDefault="00E95C3F" w:rsidP="00E95C3F">
      <w:pPr>
        <w:pStyle w:val="60"/>
        <w:shd w:val="clear" w:color="auto" w:fill="auto"/>
        <w:ind w:left="5240"/>
        <w:jc w:val="right"/>
        <w:rPr>
          <w:rFonts w:ascii="Liberation Serif" w:eastAsia="Calibri" w:hAnsi="Liberation Serif" w:cs="Liberation Serif"/>
          <w:b w:val="0"/>
          <w:bCs w:val="0"/>
          <w:color w:val="auto"/>
          <w:sz w:val="24"/>
          <w:szCs w:val="24"/>
          <w:lang w:eastAsia="en-US"/>
        </w:rPr>
      </w:pPr>
    </w:p>
    <w:p w:rsidR="000A64A7" w:rsidRPr="00E2576E" w:rsidRDefault="00E95C3F" w:rsidP="00E95C3F">
      <w:pPr>
        <w:pStyle w:val="60"/>
        <w:shd w:val="clear" w:color="auto" w:fill="auto"/>
        <w:ind w:left="5240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E95C3F">
        <w:rPr>
          <w:rFonts w:ascii="Liberation Serif" w:eastAsia="Calibri" w:hAnsi="Liberation Serif" w:cs="Liberation Serif"/>
          <w:b w:val="0"/>
          <w:bCs w:val="0"/>
          <w:color w:val="auto"/>
          <w:sz w:val="24"/>
          <w:szCs w:val="24"/>
          <w:lang w:eastAsia="en-US"/>
        </w:rPr>
        <w:t>___________________________</w:t>
      </w:r>
    </w:p>
    <w:p w:rsidR="00A86EE4" w:rsidRPr="00E2576E" w:rsidRDefault="00A86EE4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F516F8" w:rsidRPr="00E2576E" w:rsidRDefault="00F516F8" w:rsidP="00F516F8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ректору </w:t>
      </w:r>
      <w:r w:rsidRPr="00E2576E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F516F8" w:rsidRPr="00E2576E" w:rsidRDefault="00F516F8" w:rsidP="00F516F8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       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(</w:t>
      </w:r>
      <w:r>
        <w:rPr>
          <w:rFonts w:ascii="Liberation Serif" w:hAnsi="Liberation Serif" w:cs="Liberation Serif"/>
          <w:b w:val="0"/>
          <w:sz w:val="20"/>
          <w:szCs w:val="20"/>
        </w:rPr>
        <w:t>наименование учреждения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8E5CC3" w:rsidRPr="00E2576E" w:rsidRDefault="008E5CC3" w:rsidP="00AB1BBE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B1BBE" w:rsidRPr="00E2576E" w:rsidRDefault="00A804B9" w:rsidP="00AB1BBE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  </w:t>
      </w:r>
      <w:r w:rsidR="00AB1BBE"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 </w:t>
      </w:r>
      <w:r w:rsidR="00F516F8">
        <w:rPr>
          <w:rFonts w:ascii="Liberation Serif" w:hAnsi="Liberation Serif" w:cs="Liberation Serif"/>
          <w:b w:val="0"/>
          <w:sz w:val="20"/>
          <w:szCs w:val="20"/>
        </w:rPr>
        <w:t>директора учреждения</w:t>
      </w:r>
      <w:r w:rsidR="00AB1BBE"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AF4C22" w:rsidRPr="00E2576E" w:rsidRDefault="005C695A" w:rsidP="001448B9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:rsidR="009677DA" w:rsidRPr="00E2576E" w:rsidRDefault="00DE0697" w:rsidP="001448B9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, занимаемая должность, место жительства </w:t>
      </w:r>
      <w:r w:rsidR="001448B9"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и телефон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а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bookmarkStart w:id="1" w:name="bookmark1"/>
    <w:p w:rsidR="00AF4C22" w:rsidRPr="00E2576E" w:rsidRDefault="00EF7899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r w:rsidRPr="00E2576E">
        <w:rPr>
          <w:rFonts w:ascii="Liberation Serif" w:hAnsi="Liberation Serif" w:cs="Liberation Serif"/>
          <w:b w:val="0"/>
          <w:noProof/>
          <w:spacing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5612" id="Прямоугольник 5" o:spid="_x0000_s1026" style="position:absolute;margin-left:-20.3pt;margin-top:.9pt;width:4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:rsidR="009677DA" w:rsidRPr="00E2576E" w:rsidRDefault="00DE0697" w:rsidP="006804BA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r w:rsidRPr="00E2576E"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1"/>
    </w:p>
    <w:p w:rsidR="009677DA" w:rsidRPr="00E2576E" w:rsidRDefault="00DE0697" w:rsidP="006804BA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bookmark2"/>
      <w:r w:rsidRPr="00E2576E">
        <w:rPr>
          <w:rFonts w:ascii="Liberation Serif" w:hAnsi="Liberation Serif" w:cs="Liberation Serif"/>
          <w:sz w:val="28"/>
          <w:szCs w:val="28"/>
        </w:rPr>
        <w:t>о факт</w:t>
      </w:r>
      <w:r w:rsidR="007E05DD" w:rsidRPr="00E2576E">
        <w:rPr>
          <w:rFonts w:ascii="Liberation Serif" w:hAnsi="Liberation Serif" w:cs="Liberation Serif"/>
          <w:sz w:val="28"/>
          <w:szCs w:val="28"/>
        </w:rPr>
        <w:t>ах</w:t>
      </w:r>
      <w:r w:rsidRPr="00E2576E">
        <w:rPr>
          <w:rFonts w:ascii="Liberation Serif" w:hAnsi="Liberation Serif" w:cs="Liberation Serif"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2"/>
    </w:p>
    <w:p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E257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:rsidR="009677DA" w:rsidRPr="00E2576E" w:rsidRDefault="00EF7899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1D04" wp14:editId="5B0DF758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D123"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</w:t>
      </w:r>
      <w:r w:rsidR="00890F05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_____________</w:t>
      </w:r>
    </w:p>
    <w:p w:rsidR="009677DA" w:rsidRPr="00E2576E" w:rsidRDefault="00157683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890F05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890F05"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в связи с исполнением им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должностных (трудовых)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  <w:r w:rsidR="00BE2118">
        <w:rPr>
          <w:rFonts w:ascii="Liberation Serif" w:hAnsi="Liberation Serif" w:cs="Liberation Serif"/>
        </w:rPr>
        <w:t>_____________</w:t>
      </w:r>
    </w:p>
    <w:p w:rsidR="00BE2118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(подробные сведения о коррупционном правонарушении, к совершению которого осуществлялось склонение, 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способ и обстоятельства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склонения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к коррупционному правонарушению</w:t>
      </w:r>
    </w:p>
    <w:p w:rsidR="00EF7899" w:rsidRPr="00E2576E" w:rsidRDefault="00EF7899" w:rsidP="00BE2118">
      <w:pPr>
        <w:rPr>
          <w:rFonts w:ascii="Liberation Serif" w:hAnsi="Liberation Serif" w:cs="Liberation Serif"/>
          <w:sz w:val="20"/>
          <w:szCs w:val="20"/>
        </w:rPr>
      </w:pPr>
    </w:p>
    <w:p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</w:t>
      </w:r>
      <w:r w:rsidR="00BE2118">
        <w:rPr>
          <w:rFonts w:ascii="Liberation Serif" w:hAnsi="Liberation Serif" w:cs="Liberation Serif"/>
        </w:rPr>
        <w:t>______________</w:t>
      </w:r>
      <w:r w:rsidRPr="00E2576E">
        <w:rPr>
          <w:rFonts w:ascii="Liberation Serif" w:hAnsi="Liberation Serif" w:cs="Liberation Serif"/>
        </w:rPr>
        <w:t>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информация об отказе (согласии) принять предложение о совершении коррупционного</w:t>
      </w:r>
      <w:r w:rsidR="0092376D" w:rsidRPr="00E2576E">
        <w:rPr>
          <w:rFonts w:ascii="Liberation Serif" w:hAnsi="Liberation Serif" w:cs="Liberation Serif"/>
          <w:sz w:val="20"/>
          <w:szCs w:val="20"/>
        </w:rPr>
        <w:t xml:space="preserve"> </w:t>
      </w:r>
      <w:r w:rsidRPr="00E2576E">
        <w:rPr>
          <w:rFonts w:ascii="Liberation Serif" w:hAnsi="Liberation Serif" w:cs="Liberation Serif"/>
          <w:sz w:val="20"/>
          <w:szCs w:val="20"/>
        </w:rPr>
        <w:t>правонарушения)</w:t>
      </w:r>
    </w:p>
    <w:p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</w:t>
      </w:r>
      <w:r w:rsidR="00BE2118">
        <w:rPr>
          <w:rFonts w:ascii="Liberation Serif" w:hAnsi="Liberation Serif" w:cs="Liberation Serif"/>
        </w:rPr>
        <w:t>_____________</w:t>
      </w:r>
      <w:r w:rsidR="0092376D" w:rsidRPr="00E2576E">
        <w:rPr>
          <w:rFonts w:ascii="Liberation Serif" w:hAnsi="Liberation Serif" w:cs="Liberation Serif"/>
        </w:rPr>
        <w:t>___________________________</w:t>
      </w:r>
      <w:r w:rsidRPr="00E2576E">
        <w:rPr>
          <w:rFonts w:ascii="Liberation Serif" w:hAnsi="Liberation Serif" w:cs="Liberation Serif"/>
        </w:rPr>
        <w:t>________</w:t>
      </w:r>
    </w:p>
    <w:p w:rsidR="0077360C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BE2118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</w:t>
      </w:r>
    </w:p>
    <w:p w:rsidR="00BE2118" w:rsidRPr="00E2576E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дата, подпись</w:t>
      </w:r>
    </w:p>
    <w:sectPr w:rsidR="00BE2118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D2" w:rsidRDefault="001F12D2">
      <w:r>
        <w:separator/>
      </w:r>
    </w:p>
  </w:endnote>
  <w:endnote w:type="continuationSeparator" w:id="0">
    <w:p w:rsidR="001F12D2" w:rsidRDefault="001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A" w:rsidRDefault="00684DC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98B532" wp14:editId="536C3194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09220" cy="3435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8.6pt;height:27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D2" w:rsidRDefault="001F12D2"/>
  </w:footnote>
  <w:footnote w:type="continuationSeparator" w:id="0">
    <w:p w:rsidR="001F12D2" w:rsidRDefault="001F1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448B9"/>
    <w:rsid w:val="00157683"/>
    <w:rsid w:val="00161AFF"/>
    <w:rsid w:val="00171C65"/>
    <w:rsid w:val="001D199D"/>
    <w:rsid w:val="001E5FEA"/>
    <w:rsid w:val="001F12D2"/>
    <w:rsid w:val="002035FA"/>
    <w:rsid w:val="00227D74"/>
    <w:rsid w:val="002468EC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E7ADE"/>
    <w:rsid w:val="004146FA"/>
    <w:rsid w:val="004261A5"/>
    <w:rsid w:val="00483863"/>
    <w:rsid w:val="0055068D"/>
    <w:rsid w:val="005B4ACD"/>
    <w:rsid w:val="005B4CC7"/>
    <w:rsid w:val="005C66C9"/>
    <w:rsid w:val="005C695A"/>
    <w:rsid w:val="005F735E"/>
    <w:rsid w:val="006804BA"/>
    <w:rsid w:val="00684DC3"/>
    <w:rsid w:val="006941D8"/>
    <w:rsid w:val="006C02A9"/>
    <w:rsid w:val="006D3B5C"/>
    <w:rsid w:val="006E2A39"/>
    <w:rsid w:val="00732697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90F05"/>
    <w:rsid w:val="008E5CC3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74B3A"/>
    <w:rsid w:val="00BC1FCD"/>
    <w:rsid w:val="00BE2118"/>
    <w:rsid w:val="00C265CB"/>
    <w:rsid w:val="00C47E89"/>
    <w:rsid w:val="00CB45DC"/>
    <w:rsid w:val="00CC321B"/>
    <w:rsid w:val="00CF4E13"/>
    <w:rsid w:val="00D020E2"/>
    <w:rsid w:val="00D4108E"/>
    <w:rsid w:val="00D75E4D"/>
    <w:rsid w:val="00DC1D44"/>
    <w:rsid w:val="00DC3D45"/>
    <w:rsid w:val="00DD4DC0"/>
    <w:rsid w:val="00DE0697"/>
    <w:rsid w:val="00DE5540"/>
    <w:rsid w:val="00E22555"/>
    <w:rsid w:val="00E2576E"/>
    <w:rsid w:val="00E95C3F"/>
    <w:rsid w:val="00EB5B36"/>
    <w:rsid w:val="00EE101E"/>
    <w:rsid w:val="00EF7411"/>
    <w:rsid w:val="00EF7899"/>
    <w:rsid w:val="00F12CBE"/>
    <w:rsid w:val="00F21A14"/>
    <w:rsid w:val="00F25703"/>
    <w:rsid w:val="00F516F8"/>
    <w:rsid w:val="00F51BE9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47CD33"/>
  <w15:docId w15:val="{DE27DB76-AA37-4B45-9B6D-E8D788E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697-5F3E-4BA6-BA8A-57C1450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Даняева Ольга Ивановна</cp:lastModifiedBy>
  <cp:revision>5</cp:revision>
  <cp:lastPrinted>2014-07-22T12:09:00Z</cp:lastPrinted>
  <dcterms:created xsi:type="dcterms:W3CDTF">2022-03-21T02:56:00Z</dcterms:created>
  <dcterms:modified xsi:type="dcterms:W3CDTF">2022-04-28T09:14:00Z</dcterms:modified>
</cp:coreProperties>
</file>